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E390" w14:textId="022CE2B4" w:rsidR="008E5064" w:rsidRPr="008E6B21" w:rsidRDefault="003B7AD9" w:rsidP="003B7AD9">
      <w:pPr>
        <w:pStyle w:val="Heading1"/>
        <w:spacing w:before="0"/>
        <w:rPr>
          <w:rFonts w:asciiTheme="minorHAnsi" w:hAnsiTheme="minorHAnsi" w:cstheme="minorHAnsi"/>
          <w:caps/>
          <w:szCs w:val="22"/>
        </w:rPr>
      </w:pPr>
      <w:r w:rsidRPr="003B7AD9">
        <w:rPr>
          <w:rFonts w:asciiTheme="minorHAnsi" w:hAnsiTheme="minorHAnsi" w:cstheme="minorHAnsi"/>
          <w:caps/>
          <w:szCs w:val="22"/>
        </w:rPr>
        <w:t>NOTICE ON WITHDRAWAL OF A PROXY</w:t>
      </w:r>
      <w:r>
        <w:rPr>
          <w:rFonts w:asciiTheme="minorHAnsi" w:hAnsiTheme="minorHAnsi" w:cstheme="minorHAnsi"/>
          <w:caps/>
          <w:szCs w:val="22"/>
        </w:rPr>
        <w:t xml:space="preserve"> </w:t>
      </w:r>
      <w:r w:rsidRPr="003B7AD9">
        <w:rPr>
          <w:rFonts w:asciiTheme="minorHAnsi" w:hAnsiTheme="minorHAnsi" w:cstheme="minorHAnsi"/>
          <w:caps/>
          <w:szCs w:val="22"/>
        </w:rPr>
        <w:t xml:space="preserve">FOR EXERCISING THE RIGHTS OF A SHAREHOLDER AT THE </w:t>
      </w:r>
      <w:r w:rsidR="007E1CFE">
        <w:rPr>
          <w:rFonts w:asciiTheme="minorHAnsi" w:hAnsiTheme="minorHAnsi" w:cstheme="minorHAnsi"/>
          <w:caps/>
          <w:szCs w:val="22"/>
        </w:rPr>
        <w:t xml:space="preserve">EXTRAORDINARY </w:t>
      </w:r>
      <w:r w:rsidRPr="003B7AD9">
        <w:rPr>
          <w:rFonts w:asciiTheme="minorHAnsi" w:hAnsiTheme="minorHAnsi" w:cstheme="minorHAnsi"/>
          <w:caps/>
          <w:szCs w:val="22"/>
        </w:rPr>
        <w:t>GENERAL</w:t>
      </w:r>
      <w:r>
        <w:rPr>
          <w:rFonts w:asciiTheme="minorHAnsi" w:hAnsiTheme="minorHAnsi" w:cstheme="minorHAnsi"/>
          <w:caps/>
          <w:szCs w:val="22"/>
        </w:rPr>
        <w:t xml:space="preserve"> </w:t>
      </w:r>
      <w:r w:rsidRPr="003B7AD9">
        <w:rPr>
          <w:rFonts w:asciiTheme="minorHAnsi" w:hAnsiTheme="minorHAnsi" w:cstheme="minorHAnsi"/>
          <w:caps/>
          <w:szCs w:val="22"/>
        </w:rPr>
        <w:t xml:space="preserve">MEETING OF SHAREHOLDERS OF </w:t>
      </w:r>
      <w:r w:rsidR="002D341C">
        <w:rPr>
          <w:rFonts w:asciiTheme="minorHAnsi" w:hAnsiTheme="minorHAnsi" w:cstheme="minorHAnsi"/>
          <w:caps/>
          <w:szCs w:val="22"/>
        </w:rPr>
        <w:t>NORDIC FIBREBOARD</w:t>
      </w:r>
      <w:r w:rsidRPr="003B7AD9">
        <w:rPr>
          <w:rFonts w:asciiTheme="minorHAnsi" w:hAnsiTheme="minorHAnsi" w:cstheme="minorHAnsi"/>
          <w:caps/>
          <w:szCs w:val="22"/>
        </w:rPr>
        <w:t xml:space="preserve"> AS</w:t>
      </w:r>
    </w:p>
    <w:p w14:paraId="362DD6DA" w14:textId="7F11E2A3" w:rsidR="003B7AD9" w:rsidRDefault="003B7AD9" w:rsidP="003B7AD9">
      <w:pPr>
        <w:spacing w:before="240"/>
        <w:jc w:val="both"/>
      </w:pPr>
      <w:r>
        <w:t>Date _______, 20</w:t>
      </w:r>
      <w:r w:rsidR="002D341C">
        <w:t>2</w:t>
      </w:r>
      <w:r w:rsidR="009E4C55">
        <w:t>3</w:t>
      </w:r>
    </w:p>
    <w:p w14:paraId="7BE484E6" w14:textId="77777777" w:rsidR="003B7AD9" w:rsidRDefault="003B7AD9" w:rsidP="003B7AD9">
      <w:pPr>
        <w:spacing w:before="240"/>
        <w:jc w:val="both"/>
      </w:pPr>
    </w:p>
    <w:p w14:paraId="3883FACF" w14:textId="77777777" w:rsidR="00C54F8D" w:rsidRDefault="003B7AD9" w:rsidP="003B7AD9">
      <w:pPr>
        <w:spacing w:before="240"/>
        <w:jc w:val="both"/>
      </w:pPr>
      <w:r>
        <w:t xml:space="preserve">Shareholder of </w:t>
      </w:r>
      <w:r w:rsidR="002D341C">
        <w:t>Nordic Fibreboard</w:t>
      </w:r>
      <w:r>
        <w:t xml:space="preserve"> AS _________________________, registry code/personal ID </w:t>
      </w:r>
    </w:p>
    <w:p w14:paraId="50D6CEFD" w14:textId="77777777" w:rsidR="00C54F8D" w:rsidRDefault="003B7AD9" w:rsidP="003B7AD9">
      <w:pPr>
        <w:spacing w:before="240"/>
        <w:jc w:val="both"/>
      </w:pPr>
      <w:r>
        <w:t>code/date of birth ___________________, address ______________________________, represented</w:t>
      </w:r>
    </w:p>
    <w:p w14:paraId="04698C26" w14:textId="77777777" w:rsidR="00C54F8D" w:rsidRDefault="003B7AD9" w:rsidP="003B7AD9">
      <w:pPr>
        <w:spacing w:before="240"/>
        <w:jc w:val="both"/>
      </w:pPr>
      <w:r>
        <w:t xml:space="preserve"> by _________________________, personal ID/date of birth ___________________, hereinafter </w:t>
      </w:r>
    </w:p>
    <w:p w14:paraId="2AEAA45B" w14:textId="6893AD3B" w:rsidR="003B7AD9" w:rsidRDefault="003B7AD9" w:rsidP="003B7AD9">
      <w:pPr>
        <w:spacing w:before="240"/>
        <w:jc w:val="both"/>
      </w:pPr>
      <w:r>
        <w:t xml:space="preserve">referred to as the </w:t>
      </w:r>
      <w:r w:rsidRPr="003B7AD9">
        <w:rPr>
          <w:b/>
        </w:rPr>
        <w:t>Shareholder</w:t>
      </w:r>
      <w:r>
        <w:t xml:space="preserve">, </w:t>
      </w:r>
    </w:p>
    <w:p w14:paraId="355DBFCB" w14:textId="1D0FC250" w:rsidR="00C54F8D" w:rsidRDefault="003B7AD9" w:rsidP="003B7AD9">
      <w:pPr>
        <w:spacing w:before="240"/>
        <w:jc w:val="both"/>
      </w:pPr>
      <w:r>
        <w:t>Notifies hereby on the withdrawal of the Proxy granted on ____________ 20</w:t>
      </w:r>
      <w:r w:rsidR="002D341C">
        <w:t>2</w:t>
      </w:r>
      <w:r w:rsidR="009E4C55">
        <w:t>3</w:t>
      </w:r>
      <w:r>
        <w:t xml:space="preserve"> which authorised</w:t>
      </w:r>
    </w:p>
    <w:p w14:paraId="060C7C56" w14:textId="3A67A625" w:rsidR="00C54F8D" w:rsidRDefault="003B7AD9" w:rsidP="003B7AD9">
      <w:pPr>
        <w:spacing w:before="240"/>
        <w:jc w:val="both"/>
      </w:pPr>
      <w:r>
        <w:t xml:space="preserve"> _________________________, personal ID code/date of birth ___________________, hereinafter the</w:t>
      </w:r>
    </w:p>
    <w:p w14:paraId="0005B6D0" w14:textId="20E7858F" w:rsidR="003B7AD9" w:rsidRDefault="003B7AD9" w:rsidP="003B7AD9">
      <w:pPr>
        <w:spacing w:before="240"/>
        <w:jc w:val="both"/>
      </w:pPr>
      <w:r>
        <w:t>Representative, to represent the Shareholder at the</w:t>
      </w:r>
      <w:r w:rsidR="007E1CFE">
        <w:t xml:space="preserve"> Extraordinary</w:t>
      </w:r>
      <w:r>
        <w:t xml:space="preserve"> General Meeting of </w:t>
      </w:r>
      <w:r w:rsidR="002D341C">
        <w:t>NORDIC FIBREBOARD</w:t>
      </w:r>
      <w:r>
        <w:t xml:space="preserve"> AS which will be held on the </w:t>
      </w:r>
      <w:r w:rsidR="00EF2841">
        <w:t>13</w:t>
      </w:r>
      <w:r>
        <w:t>th of</w:t>
      </w:r>
      <w:r w:rsidR="002D341C">
        <w:t xml:space="preserve"> </w:t>
      </w:r>
      <w:r w:rsidR="007E1CFE">
        <w:t>J</w:t>
      </w:r>
      <w:r w:rsidR="009E4C55">
        <w:t>u</w:t>
      </w:r>
      <w:r w:rsidR="00EF2841">
        <w:t>ly</w:t>
      </w:r>
      <w:r>
        <w:t xml:space="preserve"> 20</w:t>
      </w:r>
      <w:r w:rsidR="002D341C">
        <w:t>2</w:t>
      </w:r>
      <w:r w:rsidR="009E4C55">
        <w:t>3</w:t>
      </w:r>
      <w:r>
        <w:t xml:space="preserve">. </w:t>
      </w:r>
    </w:p>
    <w:p w14:paraId="022063C0" w14:textId="77777777" w:rsidR="003B7AD9" w:rsidRDefault="003B7AD9" w:rsidP="003B7AD9">
      <w:pPr>
        <w:spacing w:before="240"/>
        <w:jc w:val="both"/>
      </w:pPr>
    </w:p>
    <w:p w14:paraId="13BAE613" w14:textId="77777777" w:rsidR="003B7AD9" w:rsidRDefault="003B7AD9" w:rsidP="003B7AD9">
      <w:pPr>
        <w:spacing w:before="240"/>
        <w:jc w:val="both"/>
      </w:pPr>
      <w:r>
        <w:t xml:space="preserve">_____________________________ </w:t>
      </w:r>
    </w:p>
    <w:p w14:paraId="6BE61F4C" w14:textId="2F9F7792" w:rsidR="00847BC2" w:rsidRPr="008E5064" w:rsidRDefault="003B7AD9" w:rsidP="003B7AD9">
      <w:pPr>
        <w:spacing w:before="240"/>
        <w:jc w:val="both"/>
      </w:pPr>
      <w:r>
        <w:t>Name and Signature</w:t>
      </w:r>
    </w:p>
    <w:sectPr w:rsidR="00847BC2" w:rsidRPr="008E5064" w:rsidSect="005E5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1D"/>
    <w:rsid w:val="000F04A2"/>
    <w:rsid w:val="001C3980"/>
    <w:rsid w:val="00215985"/>
    <w:rsid w:val="002525DF"/>
    <w:rsid w:val="00294B1D"/>
    <w:rsid w:val="002C5807"/>
    <w:rsid w:val="002D341C"/>
    <w:rsid w:val="002E6009"/>
    <w:rsid w:val="003B7AD9"/>
    <w:rsid w:val="003C5D67"/>
    <w:rsid w:val="0046215A"/>
    <w:rsid w:val="00490559"/>
    <w:rsid w:val="005E5637"/>
    <w:rsid w:val="007E1CFE"/>
    <w:rsid w:val="00847BC2"/>
    <w:rsid w:val="00870CAF"/>
    <w:rsid w:val="008E5064"/>
    <w:rsid w:val="008E6B21"/>
    <w:rsid w:val="00973AA4"/>
    <w:rsid w:val="009E4C55"/>
    <w:rsid w:val="00A05DD8"/>
    <w:rsid w:val="00C54F8D"/>
    <w:rsid w:val="00CB2C4D"/>
    <w:rsid w:val="00DA75FC"/>
    <w:rsid w:val="00E17C2A"/>
    <w:rsid w:val="00EF2841"/>
    <w:rsid w:val="00F3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F3AD"/>
  <w15:chartTrackingRefBased/>
  <w15:docId w15:val="{FD26E81C-D559-4CE5-9BE8-912825A1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B1D"/>
    <w:pPr>
      <w:keepNext/>
      <w:keepLines/>
      <w:shd w:val="clear" w:color="auto" w:fill="44546A" w:themeFill="text2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B1D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44546A" w:themeFill="text2"/>
    </w:rPr>
  </w:style>
  <w:style w:type="paragraph" w:styleId="NormalWeb">
    <w:name w:val="Normal (Web)"/>
    <w:basedOn w:val="Normal"/>
    <w:uiPriority w:val="99"/>
    <w:unhideWhenUsed/>
    <w:rsid w:val="008E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8E6B21"/>
    <w:rPr>
      <w:b/>
      <w:bCs/>
    </w:rPr>
  </w:style>
  <w:style w:type="character" w:styleId="Hyperlink">
    <w:name w:val="Hyperlink"/>
    <w:basedOn w:val="DefaultParagraphFont"/>
    <w:uiPriority w:val="99"/>
    <w:unhideWhenUsed/>
    <w:rsid w:val="008E6B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4059-6D77-4B6D-AD41-82A0995E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ender</dc:creator>
  <cp:keywords/>
  <dc:description/>
  <cp:lastModifiedBy>Enel Äkke</cp:lastModifiedBy>
  <cp:revision>3</cp:revision>
  <dcterms:created xsi:type="dcterms:W3CDTF">2023-06-21T04:09:00Z</dcterms:created>
  <dcterms:modified xsi:type="dcterms:W3CDTF">2023-06-21T04:10:00Z</dcterms:modified>
</cp:coreProperties>
</file>